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BC11" w14:textId="5774C58D" w:rsidR="00E5182E" w:rsidRPr="00315D47" w:rsidRDefault="00315D47" w:rsidP="00315D4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AB03B</w:t>
      </w:r>
    </w:p>
    <w:p w14:paraId="57990559" w14:textId="35CBA610" w:rsidR="00315D47" w:rsidRDefault="00315D47" w:rsidP="00315D4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Nguyễn</w:t>
      </w:r>
      <w:r>
        <w:rPr>
          <w:rFonts w:ascii="Times New Roman" w:hAnsi="Times New Roman" w:cs="Times New Roman"/>
          <w:sz w:val="48"/>
          <w:szCs w:val="48"/>
          <w:vertAlign w:val="subscript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Văn Hồng</w:t>
      </w:r>
    </w:p>
    <w:p w14:paraId="60AE869B" w14:textId="76E004CC" w:rsidR="00315D47" w:rsidRDefault="00315D47" w:rsidP="00315D4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6.</w:t>
      </w:r>
    </w:p>
    <w:p w14:paraId="0B25105B" w14:textId="3503F64A" w:rsidR="00315D47" w:rsidRDefault="00315D47" w:rsidP="00315D47">
      <w:pPr>
        <w:rPr>
          <w:rFonts w:ascii="Times New Roman" w:hAnsi="Times New Roman" w:cs="Times New Roman"/>
          <w:sz w:val="48"/>
          <w:szCs w:val="48"/>
          <w:vertAlign w:val="subscript"/>
        </w:rPr>
      </w:pPr>
      <w:r>
        <w:rPr>
          <w:noProof/>
        </w:rPr>
        <w:drawing>
          <wp:inline distT="0" distB="0" distL="0" distR="0" wp14:anchorId="2C12F4B1" wp14:editId="353B0A39">
            <wp:extent cx="5943600" cy="3662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3698" w14:textId="08DB3C62" w:rsidR="00315D47" w:rsidRDefault="00315D47" w:rsidP="00315D47">
      <w:pPr>
        <w:rPr>
          <w:rFonts w:ascii="Times New Roman" w:hAnsi="Times New Roman" w:cs="Times New Roman"/>
          <w:sz w:val="48"/>
          <w:szCs w:val="48"/>
          <w:vertAlign w:val="subscript"/>
        </w:rPr>
      </w:pPr>
      <w:r>
        <w:rPr>
          <w:noProof/>
        </w:rPr>
        <w:lastRenderedPageBreak/>
        <w:drawing>
          <wp:inline distT="0" distB="0" distL="0" distR="0" wp14:anchorId="4FB88F33" wp14:editId="765A7F86">
            <wp:extent cx="5800725" cy="441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2316" w14:textId="4BA37443" w:rsidR="00315D47" w:rsidRDefault="00315D47" w:rsidP="00315D47">
      <w:pPr>
        <w:rPr>
          <w:rFonts w:ascii="Times New Roman" w:hAnsi="Times New Roman" w:cs="Times New Roman"/>
          <w:sz w:val="48"/>
          <w:szCs w:val="48"/>
          <w:vertAlign w:val="subscript"/>
        </w:rPr>
      </w:pPr>
      <w:r>
        <w:rPr>
          <w:noProof/>
        </w:rPr>
        <w:lastRenderedPageBreak/>
        <w:drawing>
          <wp:inline distT="0" distB="0" distL="0" distR="0" wp14:anchorId="3DD2D5D8" wp14:editId="5C628C0B">
            <wp:extent cx="5381625" cy="4429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0841" w14:textId="453CA0C3" w:rsidR="00315D47" w:rsidRDefault="00315D47" w:rsidP="00315D47">
      <w:pPr>
        <w:rPr>
          <w:rFonts w:ascii="Times New Roman" w:hAnsi="Times New Roman" w:cs="Times New Roman"/>
          <w:sz w:val="48"/>
          <w:szCs w:val="48"/>
          <w:vertAlign w:val="subscript"/>
        </w:rPr>
      </w:pPr>
      <w:r>
        <w:rPr>
          <w:rFonts w:ascii="Times New Roman" w:hAnsi="Times New Roman" w:cs="Times New Roman"/>
          <w:sz w:val="48"/>
          <w:szCs w:val="48"/>
          <w:vertAlign w:val="subscript"/>
        </w:rPr>
        <w:t>7.</w:t>
      </w:r>
    </w:p>
    <w:p w14:paraId="41F0330E" w14:textId="391A0716" w:rsidR="00315D47" w:rsidRDefault="00315D47" w:rsidP="00315D47">
      <w:pPr>
        <w:rPr>
          <w:rFonts w:ascii="Times New Roman" w:hAnsi="Times New Roman" w:cs="Times New Roman"/>
          <w:sz w:val="48"/>
          <w:szCs w:val="48"/>
          <w:vertAlign w:val="subscript"/>
        </w:rPr>
      </w:pPr>
      <w:r>
        <w:rPr>
          <w:noProof/>
        </w:rPr>
        <w:lastRenderedPageBreak/>
        <w:drawing>
          <wp:inline distT="0" distB="0" distL="0" distR="0" wp14:anchorId="1FC36204" wp14:editId="2593FB3D">
            <wp:extent cx="5724525" cy="5314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AC1D" w14:textId="39955508" w:rsidR="00315D47" w:rsidRDefault="00315D47" w:rsidP="00315D47">
      <w:pPr>
        <w:rPr>
          <w:rFonts w:ascii="Times New Roman" w:hAnsi="Times New Roman" w:cs="Times New Roman"/>
          <w:sz w:val="48"/>
          <w:szCs w:val="48"/>
          <w:vertAlign w:val="subscript"/>
        </w:rPr>
      </w:pPr>
      <w:r>
        <w:rPr>
          <w:noProof/>
        </w:rPr>
        <w:lastRenderedPageBreak/>
        <w:drawing>
          <wp:inline distT="0" distB="0" distL="0" distR="0" wp14:anchorId="40410C84" wp14:editId="1A89F554">
            <wp:extent cx="5572125" cy="5305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F29E" w14:textId="132B39CF" w:rsidR="00315D47" w:rsidRDefault="00315D47" w:rsidP="00315D47">
      <w:pPr>
        <w:rPr>
          <w:rFonts w:ascii="Times New Roman" w:hAnsi="Times New Roman" w:cs="Times New Roman"/>
          <w:sz w:val="48"/>
          <w:szCs w:val="48"/>
          <w:vertAlign w:val="subscript"/>
        </w:rPr>
      </w:pPr>
      <w:r>
        <w:rPr>
          <w:noProof/>
        </w:rPr>
        <w:lastRenderedPageBreak/>
        <w:drawing>
          <wp:inline distT="0" distB="0" distL="0" distR="0" wp14:anchorId="45F65117" wp14:editId="7664C6CA">
            <wp:extent cx="5943600" cy="2794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6894" w14:textId="3C246105" w:rsidR="00315D47" w:rsidRDefault="00315D47" w:rsidP="00315D47">
      <w:pPr>
        <w:rPr>
          <w:rFonts w:ascii="Times New Roman" w:hAnsi="Times New Roman" w:cs="Times New Roman"/>
          <w:sz w:val="48"/>
          <w:szCs w:val="48"/>
          <w:vertAlign w:val="subscript"/>
        </w:rPr>
      </w:pPr>
      <w:r>
        <w:rPr>
          <w:noProof/>
        </w:rPr>
        <w:lastRenderedPageBreak/>
        <w:drawing>
          <wp:inline distT="0" distB="0" distL="0" distR="0" wp14:anchorId="0D8E7FAA" wp14:editId="2EC44F56">
            <wp:extent cx="4352925" cy="5372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E14B" w14:textId="496922BD" w:rsidR="00315D47" w:rsidRDefault="00315D47" w:rsidP="00315D47">
      <w:pPr>
        <w:rPr>
          <w:rFonts w:ascii="Times New Roman" w:hAnsi="Times New Roman" w:cs="Times New Roman"/>
          <w:sz w:val="48"/>
          <w:szCs w:val="48"/>
          <w:vertAlign w:val="subscript"/>
        </w:rPr>
      </w:pPr>
      <w:r>
        <w:rPr>
          <w:noProof/>
        </w:rPr>
        <w:lastRenderedPageBreak/>
        <w:drawing>
          <wp:inline distT="0" distB="0" distL="0" distR="0" wp14:anchorId="58539441" wp14:editId="196B6E0A">
            <wp:extent cx="5029200" cy="541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93D6" w14:textId="2E9D26CE" w:rsidR="00315D47" w:rsidRDefault="00315D47" w:rsidP="00315D47">
      <w:pPr>
        <w:rPr>
          <w:rFonts w:ascii="Times New Roman" w:hAnsi="Times New Roman" w:cs="Times New Roman"/>
          <w:sz w:val="48"/>
          <w:szCs w:val="48"/>
          <w:vertAlign w:val="subscript"/>
        </w:rPr>
      </w:pPr>
      <w:r>
        <w:rPr>
          <w:noProof/>
        </w:rPr>
        <w:lastRenderedPageBreak/>
        <w:drawing>
          <wp:inline distT="0" distB="0" distL="0" distR="0" wp14:anchorId="7F1EA687" wp14:editId="55E789C5">
            <wp:extent cx="4752975" cy="5372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7750" w14:textId="1E5E7560" w:rsidR="00315D47" w:rsidRDefault="00315D47" w:rsidP="00315D47">
      <w:pPr>
        <w:rPr>
          <w:rFonts w:ascii="Times New Roman" w:hAnsi="Times New Roman" w:cs="Times New Roman"/>
          <w:sz w:val="48"/>
          <w:szCs w:val="48"/>
          <w:vertAlign w:val="subscript"/>
        </w:rPr>
      </w:pPr>
      <w:r>
        <w:rPr>
          <w:noProof/>
        </w:rPr>
        <w:lastRenderedPageBreak/>
        <w:drawing>
          <wp:inline distT="0" distB="0" distL="0" distR="0" wp14:anchorId="0F4F3DD3" wp14:editId="58465CAE">
            <wp:extent cx="5943600" cy="3774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A883" w14:textId="21EBB4EA" w:rsidR="00315D47" w:rsidRDefault="00315D47" w:rsidP="00315D47">
      <w:pPr>
        <w:rPr>
          <w:rFonts w:ascii="Times New Roman" w:hAnsi="Times New Roman" w:cs="Times New Roman"/>
          <w:sz w:val="48"/>
          <w:szCs w:val="48"/>
          <w:vertAlign w:val="subscript"/>
        </w:rPr>
      </w:pPr>
      <w:r>
        <w:rPr>
          <w:noProof/>
        </w:rPr>
        <w:lastRenderedPageBreak/>
        <w:drawing>
          <wp:inline distT="0" distB="0" distL="0" distR="0" wp14:anchorId="2104F121" wp14:editId="4B8E01E6">
            <wp:extent cx="5943600" cy="47783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3F1C" w14:textId="157C26B9" w:rsidR="00315D47" w:rsidRDefault="00315D47" w:rsidP="00315D47">
      <w:pPr>
        <w:rPr>
          <w:rFonts w:ascii="Times New Roman" w:hAnsi="Times New Roman" w:cs="Times New Roman"/>
          <w:sz w:val="48"/>
          <w:szCs w:val="48"/>
          <w:vertAlign w:val="subscript"/>
        </w:rPr>
      </w:pPr>
      <w:r>
        <w:rPr>
          <w:noProof/>
        </w:rPr>
        <w:lastRenderedPageBreak/>
        <w:drawing>
          <wp:inline distT="0" distB="0" distL="0" distR="0" wp14:anchorId="515118DB" wp14:editId="5FF357CC">
            <wp:extent cx="5943600" cy="42017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8FD6" w14:textId="64CBFDD0" w:rsidR="00315D47" w:rsidRDefault="00315D47" w:rsidP="00315D47">
      <w:pPr>
        <w:rPr>
          <w:rFonts w:ascii="Times New Roman" w:hAnsi="Times New Roman" w:cs="Times New Roman"/>
          <w:sz w:val="48"/>
          <w:szCs w:val="48"/>
          <w:vertAlign w:val="subscript"/>
        </w:rPr>
      </w:pPr>
      <w:r>
        <w:rPr>
          <w:noProof/>
        </w:rPr>
        <w:lastRenderedPageBreak/>
        <w:drawing>
          <wp:inline distT="0" distB="0" distL="0" distR="0" wp14:anchorId="2CCB07EE" wp14:editId="4374EC16">
            <wp:extent cx="5943600" cy="4345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03E9" w14:textId="37815BBE" w:rsidR="00540522" w:rsidRPr="00540522" w:rsidRDefault="00540522" w:rsidP="00315D4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ÀI 7: em còn mắc lỗi khi chạy nên chưa có ảnh chạy chương trình. Về ý tưởng em nghĩ ra rồi nhưng lúc chạy nó bị lỗi chưa debug được nên em nộp</w:t>
      </w: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 xml:space="preserve"> muộn ạ.</w:t>
      </w:r>
    </w:p>
    <w:sectPr w:rsidR="00540522" w:rsidRPr="00540522" w:rsidSect="00315D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47"/>
    <w:rsid w:val="00315D47"/>
    <w:rsid w:val="00540522"/>
    <w:rsid w:val="00922C45"/>
    <w:rsid w:val="00F9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A4F3"/>
  <w15:chartTrackingRefBased/>
  <w15:docId w15:val="{219BB27A-08D9-46B9-8421-51351701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65D4-BB77-448D-8E18-BB043A75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Nguyễn Văn</dc:creator>
  <cp:keywords/>
  <dc:description/>
  <cp:lastModifiedBy>Hồng Nguyễn Văn</cp:lastModifiedBy>
  <cp:revision>1</cp:revision>
  <dcterms:created xsi:type="dcterms:W3CDTF">2020-04-12T20:05:00Z</dcterms:created>
  <dcterms:modified xsi:type="dcterms:W3CDTF">2020-04-12T20:21:00Z</dcterms:modified>
</cp:coreProperties>
</file>